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C0C0" w14:textId="77777777" w:rsidR="006C1707" w:rsidRDefault="006C1707">
      <w:pPr>
        <w:rPr>
          <w:lang w:val="id-ID"/>
        </w:rPr>
      </w:pPr>
    </w:p>
    <w:p w14:paraId="1C6268A8" w14:textId="77777777" w:rsidR="006C1707" w:rsidRDefault="006C1707">
      <w:pPr>
        <w:rPr>
          <w:lang w:val="id-ID"/>
        </w:rPr>
      </w:pPr>
    </w:p>
    <w:p w14:paraId="0655C5E2" w14:textId="77777777" w:rsidR="006C1707" w:rsidRDefault="006C1707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1752"/>
      </w:tblGrid>
      <w:tr w:rsidR="006C1707" w14:paraId="095AE0AF" w14:textId="77777777">
        <w:tc>
          <w:tcPr>
            <w:tcW w:w="1951" w:type="dxa"/>
            <w:shd w:val="clear" w:color="auto" w:fill="auto"/>
          </w:tcPr>
          <w:p w14:paraId="23952234" w14:textId="77777777" w:rsidR="006C1707" w:rsidRDefault="00000000">
            <w:pPr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878771C" wp14:editId="407E5AF1">
                  <wp:extent cx="571500" cy="552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2B4DFA16" w14:textId="77777777" w:rsidR="006C1707" w:rsidRDefault="00000000">
            <w:pPr>
              <w:jc w:val="center"/>
              <w:rPr>
                <w:b/>
                <w:sz w:val="36"/>
                <w:szCs w:val="36"/>
                <w:lang w:val="id-ID"/>
              </w:rPr>
            </w:pPr>
            <w:r>
              <w:rPr>
                <w:b/>
                <w:sz w:val="36"/>
                <w:szCs w:val="36"/>
                <w:lang w:val="sv-SE"/>
              </w:rPr>
              <w:t xml:space="preserve">PERMOHONAN </w:t>
            </w:r>
            <w:r>
              <w:rPr>
                <w:b/>
                <w:sz w:val="36"/>
                <w:szCs w:val="36"/>
                <w:lang w:val="id-ID"/>
              </w:rPr>
              <w:t>UTS/</w:t>
            </w:r>
            <w:r>
              <w:rPr>
                <w:b/>
                <w:sz w:val="36"/>
                <w:szCs w:val="36"/>
                <w:lang w:val="sv-SE"/>
              </w:rPr>
              <w:t>U</w:t>
            </w:r>
            <w:r>
              <w:rPr>
                <w:b/>
                <w:sz w:val="36"/>
                <w:szCs w:val="36"/>
                <w:lang w:val="id-ID"/>
              </w:rPr>
              <w:t>AS</w:t>
            </w:r>
          </w:p>
          <w:p w14:paraId="697FE59F" w14:textId="77777777" w:rsidR="006C1707" w:rsidRDefault="00000000">
            <w:pPr>
              <w:jc w:val="center"/>
              <w:rPr>
                <w:b/>
                <w:sz w:val="36"/>
                <w:szCs w:val="36"/>
                <w:lang w:val="id-ID"/>
              </w:rPr>
            </w:pPr>
            <w:r>
              <w:rPr>
                <w:b/>
                <w:sz w:val="36"/>
                <w:szCs w:val="36"/>
                <w:lang w:val="sv-SE"/>
              </w:rPr>
              <w:t>SUSULAN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A98F77A" w14:textId="77777777" w:rsidR="006C1707" w:rsidRDefault="00000000">
            <w:pPr>
              <w:jc w:val="center"/>
              <w:rPr>
                <w:b/>
                <w:sz w:val="96"/>
                <w:szCs w:val="96"/>
                <w:lang w:val="sv-SE"/>
              </w:rPr>
            </w:pPr>
            <w:r>
              <w:rPr>
                <w:b/>
                <w:sz w:val="72"/>
                <w:szCs w:val="96"/>
                <w:lang w:val="sv-SE"/>
              </w:rPr>
              <w:t>Q</w:t>
            </w:r>
          </w:p>
        </w:tc>
      </w:tr>
    </w:tbl>
    <w:p w14:paraId="7E6A597C" w14:textId="77777777" w:rsidR="006C1707" w:rsidRDefault="006C1707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63"/>
        <w:gridCol w:w="1365"/>
        <w:gridCol w:w="1365"/>
        <w:gridCol w:w="1365"/>
        <w:gridCol w:w="1365"/>
        <w:gridCol w:w="1365"/>
      </w:tblGrid>
      <w:tr w:rsidR="006C1707" w14:paraId="46891890" w14:textId="77777777">
        <w:tc>
          <w:tcPr>
            <w:tcW w:w="1882" w:type="dxa"/>
            <w:shd w:val="clear" w:color="auto" w:fill="auto"/>
          </w:tcPr>
          <w:p w14:paraId="50F7E7ED" w14:textId="77777777" w:rsidR="006C1707" w:rsidRDefault="00000000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>No. Form</w:t>
            </w:r>
          </w:p>
        </w:tc>
        <w:tc>
          <w:tcPr>
            <w:tcW w:w="1882" w:type="dxa"/>
            <w:shd w:val="clear" w:color="auto" w:fill="auto"/>
          </w:tcPr>
          <w:p w14:paraId="51894EEE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9412" w:type="dxa"/>
            <w:gridSpan w:val="5"/>
            <w:shd w:val="clear" w:color="auto" w:fill="auto"/>
          </w:tcPr>
          <w:p w14:paraId="1BA5E684" w14:textId="77777777" w:rsidR="006C1707" w:rsidRDefault="00000000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>Distribusi</w:t>
            </w:r>
          </w:p>
        </w:tc>
      </w:tr>
      <w:tr w:rsidR="006C1707" w14:paraId="3CB9D5C4" w14:textId="77777777">
        <w:tc>
          <w:tcPr>
            <w:tcW w:w="1882" w:type="dxa"/>
            <w:shd w:val="clear" w:color="auto" w:fill="auto"/>
          </w:tcPr>
          <w:p w14:paraId="14803883" w14:textId="77777777" w:rsidR="006C1707" w:rsidRDefault="00000000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>Tgl. Efektif</w:t>
            </w:r>
          </w:p>
        </w:tc>
        <w:tc>
          <w:tcPr>
            <w:tcW w:w="1882" w:type="dxa"/>
            <w:shd w:val="clear" w:color="auto" w:fill="auto"/>
          </w:tcPr>
          <w:p w14:paraId="1604B828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2" w:type="dxa"/>
            <w:shd w:val="clear" w:color="auto" w:fill="auto"/>
          </w:tcPr>
          <w:p w14:paraId="4E19A3B5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2" w:type="dxa"/>
            <w:shd w:val="clear" w:color="auto" w:fill="auto"/>
          </w:tcPr>
          <w:p w14:paraId="48AA340A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2" w:type="dxa"/>
            <w:shd w:val="clear" w:color="auto" w:fill="auto"/>
          </w:tcPr>
          <w:p w14:paraId="449B42F1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3" w:type="dxa"/>
            <w:shd w:val="clear" w:color="auto" w:fill="auto"/>
          </w:tcPr>
          <w:p w14:paraId="1363F331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1883" w:type="dxa"/>
            <w:shd w:val="clear" w:color="auto" w:fill="auto"/>
          </w:tcPr>
          <w:p w14:paraId="7C7557E5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</w:tr>
    </w:tbl>
    <w:p w14:paraId="404A977F" w14:textId="77777777" w:rsidR="006C1707" w:rsidRDefault="006C1707">
      <w:pPr>
        <w:rPr>
          <w:rFonts w:asciiTheme="majorHAnsi" w:hAnsiTheme="majorHAnsi"/>
          <w:sz w:val="22"/>
          <w:szCs w:val="22"/>
          <w:lang w:val="sv-S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60"/>
      </w:tblGrid>
      <w:tr w:rsidR="006C1707" w14:paraId="6AE92EEB" w14:textId="77777777">
        <w:tc>
          <w:tcPr>
            <w:tcW w:w="4984" w:type="dxa"/>
            <w:shd w:val="clear" w:color="auto" w:fill="auto"/>
          </w:tcPr>
          <w:p w14:paraId="08A2AE12" w14:textId="77777777" w:rsidR="006C1707" w:rsidRDefault="00000000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 xml:space="preserve">FAKULTAS                 :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Psikologi</w:t>
            </w:r>
          </w:p>
        </w:tc>
        <w:tc>
          <w:tcPr>
            <w:tcW w:w="4984" w:type="dxa"/>
            <w:shd w:val="clear" w:color="auto" w:fill="auto"/>
          </w:tcPr>
          <w:p w14:paraId="63FC8E3A" w14:textId="77777777" w:rsidR="006C1707" w:rsidRDefault="00000000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>PROGRAM STUDI               :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Psikologi</w:t>
            </w:r>
          </w:p>
        </w:tc>
      </w:tr>
    </w:tbl>
    <w:p w14:paraId="0EB9E423" w14:textId="77777777" w:rsidR="006C1707" w:rsidRDefault="006C1707">
      <w:pPr>
        <w:ind w:left="1440" w:hanging="1440"/>
        <w:rPr>
          <w:rFonts w:asciiTheme="majorHAnsi" w:hAnsiTheme="majorHAnsi"/>
          <w:sz w:val="22"/>
          <w:szCs w:val="22"/>
          <w:lang w:val="sv-SE"/>
        </w:rPr>
      </w:pPr>
    </w:p>
    <w:p w14:paraId="0C71C273" w14:textId="77777777" w:rsidR="006C1707" w:rsidRDefault="00000000">
      <w:pPr>
        <w:spacing w:line="360" w:lineRule="auto"/>
        <w:ind w:left="1440" w:hanging="14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sv-SE"/>
        </w:rPr>
        <w:t>Mahasiswa di bawah ini :</w:t>
      </w:r>
    </w:p>
    <w:p w14:paraId="033D5DF1" w14:textId="77777777" w:rsidR="006C1707" w:rsidRDefault="00000000">
      <w:pPr>
        <w:spacing w:line="360" w:lineRule="auto"/>
        <w:ind w:left="1440" w:hanging="14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sv-SE"/>
        </w:rPr>
        <w:t>NAMA</w:t>
      </w:r>
      <w:r>
        <w:rPr>
          <w:rFonts w:asciiTheme="majorHAnsi" w:hAnsiTheme="majorHAnsi"/>
          <w:sz w:val="22"/>
          <w:szCs w:val="22"/>
          <w:lang w:val="sv-SE"/>
        </w:rPr>
        <w:tab/>
        <w:t>: ................................................................................................................................</w:t>
      </w:r>
    </w:p>
    <w:p w14:paraId="6449A7D0" w14:textId="77777777" w:rsidR="006C1707" w:rsidRDefault="00000000">
      <w:pPr>
        <w:spacing w:line="360" w:lineRule="auto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v-SE"/>
        </w:rPr>
        <w:t>NIM</w:t>
      </w:r>
      <w:r>
        <w:rPr>
          <w:rFonts w:asciiTheme="majorHAnsi" w:hAnsiTheme="majorHAnsi"/>
          <w:sz w:val="22"/>
          <w:szCs w:val="22"/>
          <w:lang w:val="sv-SE"/>
        </w:rPr>
        <w:tab/>
        <w:t xml:space="preserve">: ............................................. </w:t>
      </w:r>
      <w:r>
        <w:rPr>
          <w:rFonts w:asciiTheme="majorHAnsi" w:hAnsiTheme="majorHAnsi"/>
          <w:sz w:val="22"/>
          <w:szCs w:val="22"/>
          <w:lang w:val="id-ID"/>
        </w:rPr>
        <w:t>N</w:t>
      </w: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  <w:lang w:val="id-ID"/>
        </w:rPr>
        <w:t>. HP</w:t>
      </w:r>
      <w:r>
        <w:rPr>
          <w:rFonts w:asciiTheme="majorHAnsi" w:hAnsiTheme="majorHAnsi"/>
          <w:sz w:val="22"/>
          <w:szCs w:val="22"/>
          <w:lang w:val="id-ID"/>
        </w:rPr>
        <w:tab/>
        <w:t>: ........................................................</w:t>
      </w:r>
      <w:r>
        <w:rPr>
          <w:rFonts w:asciiTheme="majorHAnsi" w:hAnsiTheme="majorHAnsi"/>
          <w:sz w:val="22"/>
          <w:szCs w:val="22"/>
        </w:rPr>
        <w:t>........</w:t>
      </w:r>
    </w:p>
    <w:p w14:paraId="78B7B86B" w14:textId="77777777" w:rsidR="006C1707" w:rsidRDefault="00000000">
      <w:pPr>
        <w:spacing w:line="360" w:lineRule="auto"/>
        <w:ind w:left="1440" w:hanging="14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Makul</w:t>
      </w:r>
      <w:r>
        <w:rPr>
          <w:rFonts w:asciiTheme="majorHAnsi" w:hAnsiTheme="majorHAnsi"/>
          <w:sz w:val="22"/>
          <w:szCs w:val="22"/>
          <w:lang w:val="id-ID"/>
        </w:rPr>
        <w:tab/>
        <w:t>: ................................................................................................................................</w:t>
      </w:r>
    </w:p>
    <w:p w14:paraId="3B2ADA41" w14:textId="77777777" w:rsidR="006C1707" w:rsidRDefault="00000000">
      <w:pPr>
        <w:spacing w:line="360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Dosen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 ................................................................................................................................</w:t>
      </w:r>
    </w:p>
    <w:p w14:paraId="7603D357" w14:textId="77777777" w:rsidR="006C1707" w:rsidRDefault="00000000">
      <w:pPr>
        <w:spacing w:line="360" w:lineRule="auto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id-ID"/>
        </w:rPr>
        <w:t>Kelas</w:t>
      </w:r>
      <w:r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sz w:val="22"/>
          <w:szCs w:val="22"/>
        </w:rPr>
        <w:t>R____________ (R13/23/33 sesuaikan)</w:t>
      </w:r>
    </w:p>
    <w:p w14:paraId="0BCFA7BF" w14:textId="77777777" w:rsidR="006C1707" w:rsidRDefault="006C1707">
      <w:pPr>
        <w:spacing w:line="360" w:lineRule="auto"/>
        <w:rPr>
          <w:rFonts w:asciiTheme="majorHAnsi" w:hAnsiTheme="majorHAnsi"/>
          <w:sz w:val="22"/>
          <w:szCs w:val="22"/>
          <w:lang w:val="sv-SE"/>
        </w:rPr>
      </w:pPr>
    </w:p>
    <w:p w14:paraId="3862F6AC" w14:textId="77777777" w:rsidR="006C1707" w:rsidRDefault="00000000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v-SE"/>
        </w:rPr>
        <w:t xml:space="preserve">Tidak dapat mengikuti </w:t>
      </w:r>
      <w:r>
        <w:rPr>
          <w:rFonts w:asciiTheme="majorHAnsi" w:hAnsiTheme="majorHAnsi"/>
          <w:sz w:val="22"/>
          <w:szCs w:val="22"/>
          <w:lang w:val="id-ID"/>
        </w:rPr>
        <w:t>UTS/UAS</w:t>
      </w:r>
      <w:r>
        <w:rPr>
          <w:rFonts w:asciiTheme="majorHAnsi" w:hAnsiTheme="majorHAnsi"/>
          <w:sz w:val="22"/>
          <w:szCs w:val="22"/>
          <w:lang w:val="sv-SE"/>
        </w:rPr>
        <w:t xml:space="preserve"> yang telah dijadwalkan, dengan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lang w:val="sv-SE"/>
        </w:rPr>
        <w:t>alasan</w:t>
      </w:r>
      <w:r>
        <w:rPr>
          <w:rFonts w:asciiTheme="majorHAnsi" w:hAnsiTheme="majorHAnsi"/>
          <w:sz w:val="22"/>
          <w:szCs w:val="22"/>
        </w:rPr>
        <w:t>……………………………………………….</w:t>
      </w:r>
    </w:p>
    <w:p w14:paraId="479DE55F" w14:textId="77777777" w:rsidR="006C1707" w:rsidRDefault="00000000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bagai bahan pertimbangan kami lampirkan dokumen berupa : </w:t>
      </w:r>
    </w:p>
    <w:p w14:paraId="0F7552E5" w14:textId="77777777" w:rsidR="006C1707" w:rsidRDefault="00000000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rat Keterangan Kecelakaan Lalu Lintas dari kepolisian</w:t>
      </w:r>
    </w:p>
    <w:p w14:paraId="22F9C574" w14:textId="77777777" w:rsidR="006C1707" w:rsidRDefault="00000000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rat Rawat Inap Rumah Sakit/ Dokter Pemerintah yang dapat dipertanggungjawabkan</w:t>
      </w:r>
    </w:p>
    <w:p w14:paraId="6318B7B3" w14:textId="77777777" w:rsidR="006C1707" w:rsidRDefault="00000000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rat Keterangan Kematian dari Kelurahan/Kecamatan + Fotokopi Kartu Keluarga</w:t>
      </w:r>
    </w:p>
    <w:p w14:paraId="464C2F95" w14:textId="77777777" w:rsidR="006C1707" w:rsidRDefault="00000000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rat Tugas/ SK dari Universitas/ Fakultas</w:t>
      </w:r>
    </w:p>
    <w:p w14:paraId="73CA53FF" w14:textId="77777777" w:rsidR="006C1707" w:rsidRDefault="00000000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rat/ SK Tugas Dinas dari Tempat Bekerja</w:t>
      </w:r>
    </w:p>
    <w:p w14:paraId="34055AEB" w14:textId="77777777" w:rsidR="006C1707" w:rsidRDefault="006C1707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C7DB7D2" w14:textId="77777777" w:rsidR="006C1707" w:rsidRDefault="00000000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tas izin Bapak/Ibu Kaprodi, kami ucapkan terima kasih.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14:paraId="0E01D3F3" w14:textId="77777777" w:rsidR="006C1707" w:rsidRDefault="006C1707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49"/>
      </w:tblGrid>
      <w:tr w:rsidR="006C1707" w14:paraId="4708DD92" w14:textId="77777777">
        <w:tc>
          <w:tcPr>
            <w:tcW w:w="5778" w:type="dxa"/>
          </w:tcPr>
          <w:p w14:paraId="772CD0E3" w14:textId="77777777" w:rsidR="006C1707" w:rsidRDefault="00000000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engetahui, </w:t>
            </w:r>
          </w:p>
          <w:p w14:paraId="0D569CD6" w14:textId="574B6936" w:rsidR="006C1707" w:rsidRDefault="00000000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Ka.Prodi</w:t>
            </w:r>
            <w:r w:rsidR="0016423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*)</w:t>
            </w:r>
          </w:p>
          <w:p w14:paraId="4ECB87B2" w14:textId="77777777" w:rsidR="006C1707" w:rsidRDefault="006C1707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14:paraId="71219C37" w14:textId="77777777" w:rsidR="006C1707" w:rsidRDefault="006C1707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  <w:p w14:paraId="3172E10B" w14:textId="77777777" w:rsidR="006C1707" w:rsidRDefault="006C1707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id-ID"/>
              </w:rPr>
            </w:pPr>
          </w:p>
          <w:p w14:paraId="1F302E9A" w14:textId="77777777" w:rsidR="006C1707" w:rsidRDefault="00000000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 xml:space="preserve">( 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.</w:t>
            </w:r>
            <w:r>
              <w:rPr>
                <w:rFonts w:asciiTheme="majorHAnsi" w:hAnsiTheme="majorHAnsi"/>
                <w:sz w:val="22"/>
                <w:szCs w:val="22"/>
                <w:lang w:val="sv-SE"/>
              </w:rPr>
              <w:t>)</w:t>
            </w:r>
          </w:p>
        </w:tc>
        <w:tc>
          <w:tcPr>
            <w:tcW w:w="3737" w:type="dxa"/>
          </w:tcPr>
          <w:p w14:paraId="167887FD" w14:textId="77777777" w:rsidR="006C1707" w:rsidRDefault="000000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Yogyakarta,......................20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__</w:t>
            </w:r>
          </w:p>
          <w:p w14:paraId="2905B7AC" w14:textId="77777777" w:rsidR="006C1707" w:rsidRDefault="00000000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>Orang Tua/Wali</w:t>
            </w:r>
          </w:p>
          <w:p w14:paraId="5B641541" w14:textId="77777777" w:rsidR="006C1707" w:rsidRDefault="006C170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903B4D" w14:textId="77777777" w:rsidR="006C1707" w:rsidRDefault="006C170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3FC6E7" w14:textId="77777777" w:rsidR="006C1707" w:rsidRDefault="006C1707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32BE3BCC" w14:textId="77777777" w:rsidR="006C1707" w:rsidRDefault="00000000">
            <w:pPr>
              <w:rPr>
                <w:rFonts w:asciiTheme="majorHAnsi" w:hAnsi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/>
                <w:sz w:val="22"/>
                <w:szCs w:val="22"/>
                <w:lang w:val="sv-SE"/>
              </w:rPr>
              <w:t>(</w:t>
            </w:r>
            <w:r>
              <w:rPr>
                <w:rFonts w:asciiTheme="majorHAnsi" w:hAnsiTheme="majorHAnsi"/>
                <w:sz w:val="22"/>
                <w:szCs w:val="22"/>
              </w:rPr>
              <w:t>.……………………………………………………….</w:t>
            </w:r>
            <w:r>
              <w:rPr>
                <w:rFonts w:asciiTheme="majorHAnsi" w:hAnsiTheme="majorHAnsi"/>
                <w:sz w:val="22"/>
                <w:szCs w:val="22"/>
                <w:lang w:val="sv-SE"/>
              </w:rPr>
              <w:t>)</w:t>
            </w:r>
          </w:p>
        </w:tc>
      </w:tr>
    </w:tbl>
    <w:p w14:paraId="3A29096C" w14:textId="77777777" w:rsidR="006C1707" w:rsidRDefault="006C1707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61065E7" w14:textId="77777777" w:rsidR="006C1707" w:rsidRDefault="006C1707">
      <w:pPr>
        <w:rPr>
          <w:color w:val="000000" w:themeColor="text1"/>
          <w:u w:val="single"/>
        </w:rPr>
      </w:pPr>
    </w:p>
    <w:p w14:paraId="7AF9DEA6" w14:textId="77777777" w:rsidR="00164237" w:rsidRPr="00164237" w:rsidRDefault="00164237" w:rsidP="00164237"/>
    <w:p w14:paraId="3E778F26" w14:textId="77777777" w:rsidR="00164237" w:rsidRPr="00164237" w:rsidRDefault="00164237" w:rsidP="00164237"/>
    <w:p w14:paraId="328BF666" w14:textId="77777777" w:rsidR="00164237" w:rsidRPr="00164237" w:rsidRDefault="00164237" w:rsidP="00164237"/>
    <w:p w14:paraId="2FBF0552" w14:textId="77777777" w:rsidR="00164237" w:rsidRPr="00164237" w:rsidRDefault="00164237" w:rsidP="00164237"/>
    <w:p w14:paraId="6D4FB438" w14:textId="77777777" w:rsidR="00164237" w:rsidRPr="00164237" w:rsidRDefault="00164237" w:rsidP="00164237"/>
    <w:p w14:paraId="12A27DCA" w14:textId="77777777" w:rsidR="00164237" w:rsidRPr="00164237" w:rsidRDefault="00164237" w:rsidP="00164237"/>
    <w:p w14:paraId="36EF95A7" w14:textId="77777777" w:rsidR="00164237" w:rsidRPr="00164237" w:rsidRDefault="00164237" w:rsidP="00164237"/>
    <w:p w14:paraId="44C6EF55" w14:textId="77777777" w:rsidR="00164237" w:rsidRPr="00164237" w:rsidRDefault="00164237" w:rsidP="00164237"/>
    <w:p w14:paraId="6C7CAA9F" w14:textId="77777777" w:rsidR="00164237" w:rsidRPr="00164237" w:rsidRDefault="00164237" w:rsidP="00164237"/>
    <w:p w14:paraId="7956D85C" w14:textId="2318D3C5" w:rsidR="00164237" w:rsidRPr="00164237" w:rsidRDefault="00164237" w:rsidP="00164237">
      <w:r>
        <w:t>NB: *) yang akan memintakan TTD Kaprodi adalah TU</w:t>
      </w:r>
    </w:p>
    <w:p w14:paraId="746C7630" w14:textId="77777777" w:rsidR="00164237" w:rsidRDefault="00164237" w:rsidP="00164237">
      <w:pPr>
        <w:rPr>
          <w:color w:val="000000" w:themeColor="text1"/>
          <w:u w:val="single"/>
        </w:rPr>
      </w:pPr>
    </w:p>
    <w:p w14:paraId="535B56D7" w14:textId="13B72754" w:rsidR="00164237" w:rsidRPr="00164237" w:rsidRDefault="00164237" w:rsidP="00164237">
      <w:pPr>
        <w:sectPr w:rsidR="00164237" w:rsidRPr="00164237">
          <w:pgSz w:w="11907" w:h="16840"/>
          <w:pgMar w:top="181" w:right="851" w:bottom="181" w:left="1304" w:header="720" w:footer="720" w:gutter="0"/>
          <w:cols w:space="720"/>
          <w:docGrid w:linePitch="360"/>
        </w:sectPr>
      </w:pPr>
    </w:p>
    <w:p w14:paraId="721F5171" w14:textId="77777777" w:rsidR="006C1707" w:rsidRDefault="006C1707">
      <w:pPr>
        <w:rPr>
          <w:color w:val="000000" w:themeColor="text1"/>
          <w:u w:val="single"/>
        </w:rPr>
      </w:pPr>
    </w:p>
    <w:tbl>
      <w:tblPr>
        <w:tblStyle w:val="TableGrid"/>
        <w:tblW w:w="98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6C1707" w14:paraId="7FEE5DFE" w14:textId="77777777">
        <w:tc>
          <w:tcPr>
            <w:tcW w:w="9856" w:type="dxa"/>
          </w:tcPr>
          <w:p w14:paraId="36844600" w14:textId="77777777" w:rsidR="006C1707" w:rsidRDefault="006C1707">
            <w:pPr>
              <w:pStyle w:val="Header"/>
              <w:ind w:left="-108"/>
              <w:jc w:val="center"/>
              <w:rPr>
                <w:rFonts w:eastAsia="Calibri"/>
                <w:b/>
                <w:sz w:val="22"/>
                <w:szCs w:val="22"/>
                <w:lang w:val="id-ID"/>
              </w:rPr>
            </w:pPr>
          </w:p>
          <w:p w14:paraId="0B7E41D9" w14:textId="77777777" w:rsidR="006C1707" w:rsidRDefault="006C1707">
            <w:pPr>
              <w:pStyle w:val="Header"/>
              <w:ind w:left="-108"/>
              <w:jc w:val="center"/>
              <w:rPr>
                <w:rFonts w:eastAsia="Calibri"/>
                <w:b/>
                <w:sz w:val="22"/>
                <w:szCs w:val="22"/>
                <w:lang w:val="id-ID"/>
              </w:rPr>
            </w:pPr>
          </w:p>
          <w:p w14:paraId="05B0DF21" w14:textId="77777777" w:rsidR="006C1707" w:rsidRDefault="00000000">
            <w:pPr>
              <w:pStyle w:val="Header"/>
              <w:ind w:left="-108"/>
              <w:jc w:val="center"/>
              <w:rPr>
                <w:rFonts w:eastAsia="Calibri"/>
                <w:b/>
                <w:color w:val="FF0000"/>
                <w:szCs w:val="22"/>
              </w:rPr>
            </w:pPr>
            <w:r>
              <w:rPr>
                <w:rFonts w:eastAsia="Calibri"/>
                <w:b/>
                <w:color w:val="FF0000"/>
                <w:szCs w:val="22"/>
              </w:rPr>
              <w:t>Formulir Khusus Kelas Malam dan Blended</w:t>
            </w:r>
          </w:p>
          <w:p w14:paraId="6D6C986D" w14:textId="77777777" w:rsidR="006C1707" w:rsidRDefault="00000000">
            <w:pPr>
              <w:pStyle w:val="Header"/>
              <w:ind w:left="-108"/>
              <w:jc w:val="center"/>
              <w:rPr>
                <w:rFonts w:eastAsia="Calibri"/>
                <w:b/>
                <w:sz w:val="22"/>
                <w:szCs w:val="22"/>
                <w:lang w:val="id-ID"/>
              </w:rPr>
            </w:pPr>
            <w:r>
              <w:rPr>
                <w:rFonts w:eastAsia="Calibri"/>
                <w:b/>
                <w:sz w:val="22"/>
                <w:szCs w:val="22"/>
                <w:lang w:val="id-ID"/>
              </w:rPr>
              <w:t>______________________________________________________________</w:t>
            </w:r>
          </w:p>
          <w:tbl>
            <w:tblPr>
              <w:tblStyle w:val="TableGrid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655"/>
            </w:tblGrid>
            <w:tr w:rsidR="006C1707" w14:paraId="52A2496F" w14:textId="77777777">
              <w:tc>
                <w:tcPr>
                  <w:tcW w:w="1985" w:type="dxa"/>
                </w:tcPr>
                <w:p w14:paraId="7A208A93" w14:textId="77777777" w:rsidR="006C1707" w:rsidRDefault="006C1707">
                  <w:pPr>
                    <w:pStyle w:val="Header"/>
                    <w:ind w:left="-108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 w:eastAsia="id-ID"/>
                    </w:rPr>
                  </w:pPr>
                </w:p>
                <w:p w14:paraId="4D7128B4" w14:textId="77777777" w:rsidR="006C1707" w:rsidRDefault="00000000">
                  <w:pPr>
                    <w:pStyle w:val="Header"/>
                    <w:ind w:left="-108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eastAsia="Calibri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4A73AD70" wp14:editId="52D16C04">
                        <wp:extent cx="800100" cy="695325"/>
                        <wp:effectExtent l="0" t="0" r="0" b="9525"/>
                        <wp:docPr id="10" name="Picture 10" descr="C:\Users\Windows®7\Pictures\LOGO UMB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C:\Users\Windows®7\Pictures\LOGO UMB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</w:tcPr>
                <w:p w14:paraId="0933729C" w14:textId="77777777" w:rsidR="006C1707" w:rsidRDefault="006C1707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</w:p>
                <w:p w14:paraId="15C08FC2" w14:textId="77777777" w:rsidR="006C1707" w:rsidRDefault="00000000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  <w:t>FORMULIR PENDAFTARAN UJIAN SUSULAN</w:t>
                  </w:r>
                </w:p>
                <w:p w14:paraId="1757CB16" w14:textId="77777777" w:rsidR="006C1707" w:rsidRDefault="00000000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  <w:t>T.A. 201__/201__ SEMESTER___________</w:t>
                  </w:r>
                </w:p>
                <w:p w14:paraId="1E16DB05" w14:textId="77777777" w:rsidR="006C1707" w:rsidRDefault="00000000">
                  <w:pPr>
                    <w:pStyle w:val="Header"/>
                    <w:ind w:left="34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  <w:t>FAKULTAS PSIKOLOGI</w:t>
                  </w:r>
                </w:p>
                <w:p w14:paraId="6DDD01FD" w14:textId="77777777" w:rsidR="006C1707" w:rsidRDefault="00000000">
                  <w:pPr>
                    <w:pStyle w:val="Header"/>
                    <w:ind w:left="34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U</w:t>
                  </w:r>
                  <w:r>
                    <w:rPr>
                      <w:b/>
                      <w:sz w:val="22"/>
                      <w:szCs w:val="22"/>
                    </w:rPr>
                    <w:t>NIVERSITAS MERCU BUANA YOGYAKARTA</w:t>
                  </w:r>
                </w:p>
              </w:tc>
            </w:tr>
          </w:tbl>
          <w:p w14:paraId="36E81159" w14:textId="77777777" w:rsidR="006C1707" w:rsidRDefault="006C1707">
            <w:pPr>
              <w:pStyle w:val="Header"/>
              <w:ind w:left="-108"/>
              <w:rPr>
                <w:rFonts w:eastAsia="Calibri"/>
                <w:b/>
                <w:sz w:val="22"/>
                <w:szCs w:val="22"/>
                <w:lang w:val="id-ID"/>
              </w:rPr>
            </w:pPr>
          </w:p>
        </w:tc>
      </w:tr>
    </w:tbl>
    <w:p w14:paraId="7698D13B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>
        <w:rPr>
          <w:rFonts w:eastAsia="Calibri"/>
          <w:sz w:val="22"/>
          <w:szCs w:val="22"/>
          <w:lang w:val="id-ID"/>
        </w:rPr>
        <w:t>Nama</w:t>
      </w:r>
      <w:r>
        <w:rPr>
          <w:rFonts w:eastAsia="Calibri"/>
          <w:sz w:val="22"/>
          <w:szCs w:val="22"/>
          <w:lang w:val="id-ID"/>
        </w:rPr>
        <w:tab/>
        <w:t>: ___________________________</w:t>
      </w:r>
    </w:p>
    <w:p w14:paraId="5F9FBD4B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>
        <w:rPr>
          <w:rFonts w:eastAsia="Calibri"/>
          <w:sz w:val="22"/>
          <w:szCs w:val="22"/>
          <w:lang w:val="id-ID"/>
        </w:rPr>
        <w:t>NIM</w:t>
      </w:r>
      <w:r>
        <w:rPr>
          <w:rFonts w:eastAsia="Calibri"/>
          <w:sz w:val="22"/>
          <w:szCs w:val="22"/>
          <w:lang w:val="id-ID"/>
        </w:rPr>
        <w:tab/>
        <w:t>: ___________________________</w:t>
      </w:r>
    </w:p>
    <w:p w14:paraId="0E2DBFA4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>
        <w:rPr>
          <w:rFonts w:eastAsia="Calibri"/>
          <w:sz w:val="22"/>
          <w:szCs w:val="22"/>
          <w:lang w:val="id-ID"/>
        </w:rPr>
        <w:t>No. HP</w:t>
      </w:r>
      <w:r>
        <w:rPr>
          <w:rFonts w:eastAsia="Calibri"/>
          <w:sz w:val="22"/>
          <w:szCs w:val="22"/>
          <w:lang w:val="id-ID"/>
        </w:rPr>
        <w:tab/>
        <w:t>: ___________________________</w:t>
      </w:r>
    </w:p>
    <w:p w14:paraId="0C1D9E72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>
        <w:rPr>
          <w:rFonts w:eastAsia="Calibri"/>
          <w:sz w:val="22"/>
          <w:szCs w:val="22"/>
          <w:lang w:val="id-ID"/>
        </w:rPr>
        <w:t>Biaya</w:t>
      </w:r>
      <w:r>
        <w:rPr>
          <w:rFonts w:eastAsia="Calibri"/>
          <w:sz w:val="22"/>
          <w:szCs w:val="22"/>
          <w:lang w:val="id-ID"/>
        </w:rPr>
        <w:tab/>
        <w:t>: Rp. 85.000,00 /SKS</w:t>
      </w:r>
    </w:p>
    <w:p w14:paraId="675420CD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id-ID"/>
        </w:rPr>
        <w:t>Kelas</w:t>
      </w:r>
      <w:r>
        <w:rPr>
          <w:rFonts w:eastAsia="Calibri"/>
          <w:sz w:val="22"/>
          <w:szCs w:val="22"/>
          <w:lang w:val="id-ID"/>
        </w:rPr>
        <w:tab/>
        <w:t xml:space="preserve">: </w:t>
      </w:r>
      <w:r>
        <w:rPr>
          <w:rFonts w:eastAsia="Calibri"/>
          <w:sz w:val="22"/>
          <w:szCs w:val="22"/>
        </w:rPr>
        <w:t xml:space="preserve">             (R23 atau R33)</w:t>
      </w:r>
    </w:p>
    <w:p w14:paraId="217B4AD1" w14:textId="77777777" w:rsidR="006C1707" w:rsidRDefault="006C1707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</w:p>
    <w:p w14:paraId="11F1EE73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jc w:val="center"/>
        <w:rPr>
          <w:rFonts w:eastAsia="Calibri"/>
          <w:sz w:val="22"/>
          <w:szCs w:val="22"/>
          <w:lang w:val="id-ID"/>
        </w:rPr>
      </w:pPr>
      <w:r>
        <w:rPr>
          <w:rFonts w:eastAsia="Calibri"/>
          <w:sz w:val="22"/>
          <w:szCs w:val="22"/>
          <w:lang w:val="id-ID"/>
        </w:rPr>
        <w:t>DAFTAR MATA KULIAH UJIAN SUSU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3329"/>
        <w:gridCol w:w="615"/>
        <w:gridCol w:w="708"/>
        <w:gridCol w:w="2410"/>
        <w:gridCol w:w="929"/>
        <w:gridCol w:w="692"/>
      </w:tblGrid>
      <w:tr w:rsidR="006C1707" w14:paraId="33A3E57A" w14:textId="77777777">
        <w:tc>
          <w:tcPr>
            <w:tcW w:w="559" w:type="dxa"/>
            <w:vAlign w:val="center"/>
          </w:tcPr>
          <w:p w14:paraId="09555FF0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No.</w:t>
            </w:r>
          </w:p>
        </w:tc>
        <w:tc>
          <w:tcPr>
            <w:tcW w:w="3329" w:type="dxa"/>
            <w:vAlign w:val="center"/>
          </w:tcPr>
          <w:p w14:paraId="2B4E2978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615" w:type="dxa"/>
            <w:vAlign w:val="center"/>
          </w:tcPr>
          <w:p w14:paraId="7099ABAB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16"/>
                <w:szCs w:val="22"/>
                <w:lang w:val="id-ID"/>
              </w:rPr>
            </w:pPr>
            <w:r>
              <w:rPr>
                <w:rFonts w:eastAsia="Calibri"/>
                <w:sz w:val="16"/>
                <w:szCs w:val="22"/>
                <w:lang w:val="id-ID"/>
              </w:rPr>
              <w:t>Kelas</w:t>
            </w:r>
          </w:p>
        </w:tc>
        <w:tc>
          <w:tcPr>
            <w:tcW w:w="708" w:type="dxa"/>
            <w:vAlign w:val="center"/>
          </w:tcPr>
          <w:p w14:paraId="525BBF79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16"/>
                <w:szCs w:val="22"/>
                <w:lang w:val="id-ID"/>
              </w:rPr>
            </w:pPr>
            <w:r>
              <w:rPr>
                <w:rFonts w:eastAsia="Calibri"/>
                <w:sz w:val="16"/>
                <w:szCs w:val="22"/>
                <w:lang w:val="id-ID"/>
              </w:rPr>
              <w:t>Semstr</w:t>
            </w:r>
          </w:p>
        </w:tc>
        <w:tc>
          <w:tcPr>
            <w:tcW w:w="2410" w:type="dxa"/>
            <w:vAlign w:val="center"/>
          </w:tcPr>
          <w:p w14:paraId="24CD64A4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Dosen</w:t>
            </w:r>
          </w:p>
        </w:tc>
        <w:tc>
          <w:tcPr>
            <w:tcW w:w="929" w:type="dxa"/>
            <w:vAlign w:val="center"/>
          </w:tcPr>
          <w:p w14:paraId="769ABFB1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TTD</w:t>
            </w:r>
          </w:p>
        </w:tc>
        <w:tc>
          <w:tcPr>
            <w:tcW w:w="692" w:type="dxa"/>
            <w:vAlign w:val="center"/>
          </w:tcPr>
          <w:p w14:paraId="29B8DA85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SKS</w:t>
            </w:r>
          </w:p>
        </w:tc>
      </w:tr>
      <w:tr w:rsidR="006C1707" w14:paraId="52496795" w14:textId="77777777">
        <w:tc>
          <w:tcPr>
            <w:tcW w:w="559" w:type="dxa"/>
            <w:vAlign w:val="center"/>
          </w:tcPr>
          <w:p w14:paraId="31A745E6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29" w:type="dxa"/>
            <w:vAlign w:val="center"/>
          </w:tcPr>
          <w:p w14:paraId="79315474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7481E66A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36716F83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38CFC9EF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1682AB65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2DF605CD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6C1707" w14:paraId="3D7CE437" w14:textId="77777777">
        <w:tc>
          <w:tcPr>
            <w:tcW w:w="559" w:type="dxa"/>
            <w:vAlign w:val="center"/>
          </w:tcPr>
          <w:p w14:paraId="65179E5C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2</w:t>
            </w:r>
          </w:p>
        </w:tc>
        <w:tc>
          <w:tcPr>
            <w:tcW w:w="3329" w:type="dxa"/>
            <w:vAlign w:val="center"/>
          </w:tcPr>
          <w:p w14:paraId="56232A74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1E2087B9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6103870B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5F608BBC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15DD83DD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6E188395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6C1707" w14:paraId="220ABBE7" w14:textId="77777777">
        <w:tc>
          <w:tcPr>
            <w:tcW w:w="559" w:type="dxa"/>
            <w:vAlign w:val="center"/>
          </w:tcPr>
          <w:p w14:paraId="7B4BD9D5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3</w:t>
            </w:r>
          </w:p>
        </w:tc>
        <w:tc>
          <w:tcPr>
            <w:tcW w:w="3329" w:type="dxa"/>
            <w:vAlign w:val="center"/>
          </w:tcPr>
          <w:p w14:paraId="27F0C800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5B357925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2D7575C8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0E343E5E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05496548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6BBF396B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6C1707" w14:paraId="1C60A816" w14:textId="77777777">
        <w:tc>
          <w:tcPr>
            <w:tcW w:w="559" w:type="dxa"/>
            <w:vAlign w:val="center"/>
          </w:tcPr>
          <w:p w14:paraId="10D7547A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4</w:t>
            </w:r>
          </w:p>
        </w:tc>
        <w:tc>
          <w:tcPr>
            <w:tcW w:w="3329" w:type="dxa"/>
            <w:vAlign w:val="center"/>
          </w:tcPr>
          <w:p w14:paraId="2FD091B5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6F7287DF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17D35BEB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2279FB0C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3CA0C96F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7F5C8B80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6C1707" w14:paraId="65C48FCA" w14:textId="77777777">
        <w:tc>
          <w:tcPr>
            <w:tcW w:w="559" w:type="dxa"/>
            <w:vAlign w:val="center"/>
          </w:tcPr>
          <w:p w14:paraId="431D0DC3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5</w:t>
            </w:r>
          </w:p>
        </w:tc>
        <w:tc>
          <w:tcPr>
            <w:tcW w:w="3329" w:type="dxa"/>
            <w:vAlign w:val="center"/>
          </w:tcPr>
          <w:p w14:paraId="4CA5CD67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15" w:type="dxa"/>
          </w:tcPr>
          <w:p w14:paraId="0FC5C0E9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708" w:type="dxa"/>
          </w:tcPr>
          <w:p w14:paraId="308671FA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</w:tcPr>
          <w:p w14:paraId="30CF5AAA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929" w:type="dxa"/>
            <w:vAlign w:val="center"/>
          </w:tcPr>
          <w:p w14:paraId="1DD5F33E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  <w:tc>
          <w:tcPr>
            <w:tcW w:w="692" w:type="dxa"/>
            <w:vAlign w:val="center"/>
          </w:tcPr>
          <w:p w14:paraId="33E14FF1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6C1707" w14:paraId="05BB7793" w14:textId="77777777">
        <w:tc>
          <w:tcPr>
            <w:tcW w:w="8550" w:type="dxa"/>
            <w:gridSpan w:val="6"/>
          </w:tcPr>
          <w:p w14:paraId="40CD1DE9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Jumlah SKS</w:t>
            </w:r>
          </w:p>
        </w:tc>
        <w:tc>
          <w:tcPr>
            <w:tcW w:w="692" w:type="dxa"/>
            <w:vAlign w:val="center"/>
          </w:tcPr>
          <w:p w14:paraId="18015235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  <w:lang w:val="id-ID"/>
              </w:rPr>
            </w:pPr>
          </w:p>
        </w:tc>
      </w:tr>
      <w:tr w:rsidR="006C1707" w14:paraId="6EA6752D" w14:textId="77777777">
        <w:tc>
          <w:tcPr>
            <w:tcW w:w="3888" w:type="dxa"/>
            <w:gridSpan w:val="2"/>
            <w:vAlign w:val="center"/>
          </w:tcPr>
          <w:p w14:paraId="03E6FE59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Jumlah Biaya yang harus dibayar</w:t>
            </w:r>
          </w:p>
        </w:tc>
        <w:tc>
          <w:tcPr>
            <w:tcW w:w="5354" w:type="dxa"/>
            <w:gridSpan w:val="5"/>
          </w:tcPr>
          <w:p w14:paraId="4FB85BCC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Rp.</w:t>
            </w:r>
          </w:p>
        </w:tc>
      </w:tr>
    </w:tbl>
    <w:p w14:paraId="02EA37E9" w14:textId="77777777" w:rsidR="006C1707" w:rsidRDefault="006C1707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</w:p>
    <w:p w14:paraId="6E6FA328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atatan : </w:t>
      </w:r>
    </w:p>
    <w:p w14:paraId="4BD33A9B" w14:textId="02D0DBC7" w:rsidR="006C1707" w:rsidRDefault="00000000">
      <w:pPr>
        <w:pStyle w:val="Header"/>
        <w:numPr>
          <w:ilvl w:val="0"/>
          <w:numId w:val="2"/>
        </w:numPr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ajib diisi oleh mahasiswa</w:t>
      </w:r>
      <w:r w:rsidR="00AC6742">
        <w:rPr>
          <w:rFonts w:eastAsia="Calibri"/>
          <w:sz w:val="22"/>
          <w:szCs w:val="22"/>
        </w:rPr>
        <w:t xml:space="preserve"> dan diverifikasi terlebih dahulu di TU</w:t>
      </w:r>
    </w:p>
    <w:p w14:paraId="017C2DA5" w14:textId="77777777" w:rsidR="006C1707" w:rsidRDefault="00000000">
      <w:pPr>
        <w:pStyle w:val="Header"/>
        <w:numPr>
          <w:ilvl w:val="0"/>
          <w:numId w:val="2"/>
        </w:numPr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embayaran harus sesuai dengan total pembayaran yang ada dalam formulir ini. </w:t>
      </w:r>
    </w:p>
    <w:p w14:paraId="7053EBC6" w14:textId="218C1153" w:rsidR="006C1707" w:rsidRDefault="006C1707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</w:p>
    <w:p w14:paraId="15816131" w14:textId="77777777" w:rsidR="00AC6742" w:rsidRDefault="00AC6742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</w:rPr>
      </w:pPr>
    </w:p>
    <w:p w14:paraId="5E890A1E" w14:textId="77777777" w:rsidR="006C1707" w:rsidRDefault="00000000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sz w:val="22"/>
          <w:szCs w:val="22"/>
          <w:lang w:val="id-ID"/>
        </w:rPr>
      </w:pPr>
      <w:r>
        <w:rPr>
          <w:rFonts w:eastAsia="Calibri"/>
          <w:sz w:val="22"/>
          <w:szCs w:val="22"/>
          <w:lang w:val="id-ID"/>
        </w:rPr>
        <w:tab/>
      </w:r>
      <w:r>
        <w:rPr>
          <w:rFonts w:eastAsia="Calibri"/>
          <w:sz w:val="22"/>
          <w:szCs w:val="22"/>
          <w:lang w:val="id-ID"/>
        </w:rPr>
        <w:tab/>
        <w:t>Yogyakarta, __ _________ 20</w:t>
      </w:r>
      <w:r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  <w:lang w:val="id-ID"/>
        </w:rPr>
        <w:t>__</w:t>
      </w:r>
    </w:p>
    <w:tbl>
      <w:tblPr>
        <w:tblStyle w:val="TableGrid"/>
        <w:tblW w:w="98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9"/>
        <w:gridCol w:w="3487"/>
      </w:tblGrid>
      <w:tr w:rsidR="006C1707" w14:paraId="0538A9CE" w14:textId="77777777">
        <w:tc>
          <w:tcPr>
            <w:tcW w:w="5954" w:type="dxa"/>
          </w:tcPr>
          <w:p w14:paraId="4A561ACE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 xml:space="preserve">Mengetahui, </w:t>
            </w:r>
          </w:p>
          <w:p w14:paraId="644F3EFB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 Psikologi</w:t>
            </w:r>
          </w:p>
          <w:p w14:paraId="4F2FFD79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</w:p>
          <w:p w14:paraId="7F1BE012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6B701FED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4785BE02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729B67C" wp14:editId="264A9581">
                      <wp:simplePos x="0" y="0"/>
                      <wp:positionH relativeFrom="column">
                        <wp:posOffset>-2238375</wp:posOffset>
                      </wp:positionH>
                      <wp:positionV relativeFrom="paragraph">
                        <wp:posOffset>81280</wp:posOffset>
                      </wp:positionV>
                      <wp:extent cx="762000" cy="868680"/>
                      <wp:effectExtent l="0" t="0" r="0" b="76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CB88A6" w14:textId="77777777" w:rsidR="006C1707" w:rsidRDefault="006C170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29B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6.25pt;margin-top:6.4pt;width:60pt;height:68.4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" stroked="f">
                      <v:textbox inset="0,0,0,0">
                        <w:txbxContent>
                          <w:p w14:paraId="5CCB88A6" w14:textId="77777777" w:rsidR="006C1707" w:rsidRDefault="006C17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sz w:val="22"/>
                <w:szCs w:val="22"/>
                <w:lang w:val="id-ID"/>
              </w:rPr>
              <w:t>________________________</w:t>
            </w:r>
          </w:p>
        </w:tc>
        <w:tc>
          <w:tcPr>
            <w:tcW w:w="3260" w:type="dxa"/>
          </w:tcPr>
          <w:p w14:paraId="70D736C1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</w:p>
          <w:p w14:paraId="0B5C76C3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Mahasiswa</w:t>
            </w:r>
          </w:p>
          <w:p w14:paraId="7544D900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</w:p>
          <w:p w14:paraId="6D45BDBF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278D4631" w14:textId="77777777" w:rsidR="006C1707" w:rsidRDefault="006C1707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</w:rPr>
            </w:pPr>
          </w:p>
          <w:p w14:paraId="71CA9EBD" w14:textId="77777777" w:rsidR="006C1707" w:rsidRDefault="00000000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rFonts w:eastAsia="Calibri"/>
                <w:sz w:val="22"/>
                <w:szCs w:val="22"/>
                <w:lang w:val="id-ID"/>
              </w:rPr>
              <w:t>_______________________</w:t>
            </w:r>
          </w:p>
        </w:tc>
      </w:tr>
    </w:tbl>
    <w:p w14:paraId="69D70219" w14:textId="77777777" w:rsidR="006C1707" w:rsidRDefault="006C1707">
      <w:pPr>
        <w:rPr>
          <w:color w:val="000000" w:themeColor="text1"/>
          <w:u w:val="single"/>
        </w:rPr>
      </w:pPr>
    </w:p>
    <w:sectPr w:rsidR="006C1707">
      <w:pgSz w:w="11907" w:h="16840"/>
      <w:pgMar w:top="181" w:right="851" w:bottom="18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33FA" w14:textId="77777777" w:rsidR="00515229" w:rsidRDefault="00515229">
      <w:r>
        <w:separator/>
      </w:r>
    </w:p>
  </w:endnote>
  <w:endnote w:type="continuationSeparator" w:id="0">
    <w:p w14:paraId="3AC8230B" w14:textId="77777777" w:rsidR="00515229" w:rsidRDefault="0051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6648" w14:textId="77777777" w:rsidR="00515229" w:rsidRDefault="00515229">
      <w:r>
        <w:separator/>
      </w:r>
    </w:p>
  </w:footnote>
  <w:footnote w:type="continuationSeparator" w:id="0">
    <w:p w14:paraId="0D34E442" w14:textId="77777777" w:rsidR="00515229" w:rsidRDefault="0051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B4D9B1"/>
    <w:multiLevelType w:val="singleLevel"/>
    <w:tmpl w:val="D8B4D9B1"/>
    <w:lvl w:ilvl="0">
      <w:start w:val="1"/>
      <w:numFmt w:val="bullet"/>
      <w:lvlText w:val="□"/>
      <w:lvlJc w:val="left"/>
      <w:pPr>
        <w:tabs>
          <w:tab w:val="left" w:pos="440"/>
        </w:tabs>
        <w:ind w:left="420" w:hanging="420"/>
      </w:pPr>
      <w:rPr>
        <w:rFonts w:ascii="Arial" w:hAnsi="Arial" w:cs="Arial" w:hint="default"/>
        <w:sz w:val="40"/>
        <w:szCs w:val="40"/>
      </w:rPr>
    </w:lvl>
  </w:abstractNum>
  <w:abstractNum w:abstractNumId="1" w15:restartNumberingAfterBreak="0">
    <w:nsid w:val="45C137D4"/>
    <w:multiLevelType w:val="multilevel"/>
    <w:tmpl w:val="45C1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44284">
    <w:abstractNumId w:val="0"/>
  </w:num>
  <w:num w:numId="2" w16cid:durableId="193621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70"/>
    <w:rsid w:val="0000536E"/>
    <w:rsid w:val="0001641B"/>
    <w:rsid w:val="0003379E"/>
    <w:rsid w:val="00044D36"/>
    <w:rsid w:val="00077E5F"/>
    <w:rsid w:val="000A100D"/>
    <w:rsid w:val="000C30AB"/>
    <w:rsid w:val="000C353E"/>
    <w:rsid w:val="00126752"/>
    <w:rsid w:val="00161929"/>
    <w:rsid w:val="00164237"/>
    <w:rsid w:val="0017550F"/>
    <w:rsid w:val="00177337"/>
    <w:rsid w:val="001F3814"/>
    <w:rsid w:val="00226A94"/>
    <w:rsid w:val="0024420D"/>
    <w:rsid w:val="002636A0"/>
    <w:rsid w:val="00292020"/>
    <w:rsid w:val="002D2AFB"/>
    <w:rsid w:val="002E6B5A"/>
    <w:rsid w:val="00371D64"/>
    <w:rsid w:val="0037587C"/>
    <w:rsid w:val="003A4592"/>
    <w:rsid w:val="0046246C"/>
    <w:rsid w:val="004A6076"/>
    <w:rsid w:val="004F489F"/>
    <w:rsid w:val="00515229"/>
    <w:rsid w:val="00526199"/>
    <w:rsid w:val="005741A4"/>
    <w:rsid w:val="005858C4"/>
    <w:rsid w:val="005A5CB1"/>
    <w:rsid w:val="00601EDF"/>
    <w:rsid w:val="00616E8C"/>
    <w:rsid w:val="00627C9E"/>
    <w:rsid w:val="006321C5"/>
    <w:rsid w:val="0066276D"/>
    <w:rsid w:val="0068328B"/>
    <w:rsid w:val="006A0EC9"/>
    <w:rsid w:val="006A1914"/>
    <w:rsid w:val="006C1707"/>
    <w:rsid w:val="0071555F"/>
    <w:rsid w:val="0078035F"/>
    <w:rsid w:val="0078671D"/>
    <w:rsid w:val="007B4DE8"/>
    <w:rsid w:val="007B6773"/>
    <w:rsid w:val="007E0753"/>
    <w:rsid w:val="00807065"/>
    <w:rsid w:val="00825963"/>
    <w:rsid w:val="0087173D"/>
    <w:rsid w:val="0087504E"/>
    <w:rsid w:val="00893376"/>
    <w:rsid w:val="009A49E9"/>
    <w:rsid w:val="009A49FE"/>
    <w:rsid w:val="009F16EB"/>
    <w:rsid w:val="00A5220F"/>
    <w:rsid w:val="00AA280C"/>
    <w:rsid w:val="00AC6742"/>
    <w:rsid w:val="00B14C16"/>
    <w:rsid w:val="00B34055"/>
    <w:rsid w:val="00B35E87"/>
    <w:rsid w:val="00B56188"/>
    <w:rsid w:val="00B6032B"/>
    <w:rsid w:val="00BA7A01"/>
    <w:rsid w:val="00BC5009"/>
    <w:rsid w:val="00BE3293"/>
    <w:rsid w:val="00BF2363"/>
    <w:rsid w:val="00BF77BE"/>
    <w:rsid w:val="00C90CF3"/>
    <w:rsid w:val="00CA3188"/>
    <w:rsid w:val="00CA5620"/>
    <w:rsid w:val="00CB41F6"/>
    <w:rsid w:val="00D12892"/>
    <w:rsid w:val="00D16179"/>
    <w:rsid w:val="00D60B38"/>
    <w:rsid w:val="00D83B71"/>
    <w:rsid w:val="00DA0245"/>
    <w:rsid w:val="00DD5EDD"/>
    <w:rsid w:val="00E01CFA"/>
    <w:rsid w:val="00E601C4"/>
    <w:rsid w:val="00EA5809"/>
    <w:rsid w:val="00EC5BDA"/>
    <w:rsid w:val="00ED069C"/>
    <w:rsid w:val="00EF1E1F"/>
    <w:rsid w:val="00EF6BDB"/>
    <w:rsid w:val="00F2564A"/>
    <w:rsid w:val="00FC2E30"/>
    <w:rsid w:val="00FC3870"/>
    <w:rsid w:val="00FC39B3"/>
    <w:rsid w:val="278A2E2E"/>
    <w:rsid w:val="6B8B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fill angle="90" type="gradient">
        <o:fill v:ext="view" type="gradientUnscaled"/>
      </v:fill>
      <v:stroke weight="1.25pt"/>
    </o:shapedefaults>
    <o:shapelayout v:ext="edit">
      <o:idmap v:ext="edit" data="1"/>
    </o:shapelayout>
  </w:shapeDefaults>
  <w:decimalSymbol w:val=","/>
  <w:listSeparator w:val=";"/>
  <w14:docId w14:val="223286B4"/>
  <w15:docId w15:val="{468975F0-145B-4BDD-9DB3-3DAC733B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pPr>
      <w:keepNext/>
      <w:ind w:right="-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right="-360"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4A8CB-E5E7-4D30-96E2-2FCD14D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OMENDASI UJIAN SUSULAN*)</vt:lpstr>
    </vt:vector>
  </TitlesOfParts>
  <Company>Deftone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ENDASI UJIAN SUSULAN*)</dc:title>
  <dc:creator>Computer</dc:creator>
  <cp:lastModifiedBy>Lilis Setyowati, S.Pd</cp:lastModifiedBy>
  <cp:revision>5</cp:revision>
  <cp:lastPrinted>2016-05-10T02:33:00Z</cp:lastPrinted>
  <dcterms:created xsi:type="dcterms:W3CDTF">2019-12-13T07:27:00Z</dcterms:created>
  <dcterms:modified xsi:type="dcterms:W3CDTF">2025-04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7B6AEABAAC547C5A2723BF972B0CDBA_12</vt:lpwstr>
  </property>
</Properties>
</file>